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A5E" w14:textId="756A171E" w:rsidR="005D01F7" w:rsidRDefault="00A230BC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F1208F" wp14:editId="0205D8D5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933450" cy="933450"/>
            <wp:effectExtent l="0" t="0" r="0" b="0"/>
            <wp:wrapNone/>
            <wp:docPr id="1" name="Picture 1" descr="\\win2ksrv\mmirfield$\My Documents\Admin\LOGOS\logo_dar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2ksrv\mmirfield$\My Documents\Admin\LOGOS\logo_dark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E4F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FFE3CD" wp14:editId="2C9F95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3121" w14:textId="33B9AAED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6795AF" w14:textId="507D63CA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E6141F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9EAFEC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0CCFAF3A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20A48" w14:textId="77777777" w:rsidR="005C5912" w:rsidRDefault="005C5912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D12734" w14:textId="77777777" w:rsidR="00711DE2" w:rsidRDefault="00711DE2" w:rsidP="00711DE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PIENTIA EDUCATION TRUST</w:t>
      </w:r>
    </w:p>
    <w:p w14:paraId="13D9AE77" w14:textId="77777777" w:rsidR="00AC2356" w:rsidRDefault="00AC235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6C407" w14:textId="541F5BA7" w:rsidR="00754E4F" w:rsidRDefault="00A230BC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MINGHAM EARL HIGH SCHOOL</w:t>
      </w:r>
      <w:r w:rsidR="00754E4F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1B9B0E3F" w14:textId="77777777" w:rsidR="00754E4F" w:rsidRPr="00D1381F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7E483A" w14:textId="77777777" w:rsidR="00BB749C" w:rsidRPr="00D1381F" w:rsidRDefault="00711DE2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 w:rsidRPr="00D1381F">
        <w:rPr>
          <w:rFonts w:ascii="Arial" w:eastAsiaTheme="minorEastAsia" w:hAnsi="Arial" w:cs="Arial"/>
          <w:b/>
          <w:sz w:val="22"/>
          <w:szCs w:val="22"/>
          <w:lang w:val="en-GB" w:eastAsia="en-GB"/>
        </w:rPr>
        <w:t>EXAMINATIONS INVIGILATOR</w:t>
      </w:r>
    </w:p>
    <w:p w14:paraId="55A59B88" w14:textId="77777777" w:rsidR="00F30926" w:rsidRPr="00D1381F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913"/>
      </w:tblGrid>
      <w:tr w:rsidR="00D1381F" w:rsidRPr="00D1381F" w14:paraId="533902E3" w14:textId="77777777" w:rsidTr="00A230BC">
        <w:tc>
          <w:tcPr>
            <w:tcW w:w="2481" w:type="dxa"/>
          </w:tcPr>
          <w:p w14:paraId="4D4C8EAA" w14:textId="77777777" w:rsidR="00F3422A" w:rsidRPr="00D1381F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81F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6913" w:type="dxa"/>
          </w:tcPr>
          <w:p w14:paraId="0D09FCEF" w14:textId="77777777" w:rsidR="00F3422A" w:rsidRPr="00D1381F" w:rsidRDefault="00711DE2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81F">
              <w:rPr>
                <w:rFonts w:ascii="Arial" w:hAnsi="Arial" w:cs="Arial"/>
                <w:bCs/>
                <w:sz w:val="22"/>
                <w:szCs w:val="22"/>
              </w:rPr>
              <w:t>Exams and Assessment Manager</w:t>
            </w:r>
          </w:p>
        </w:tc>
      </w:tr>
      <w:tr w:rsidR="00D1381F" w:rsidRPr="00D1381F" w14:paraId="4821A0CF" w14:textId="77777777" w:rsidTr="00A230BC">
        <w:tc>
          <w:tcPr>
            <w:tcW w:w="2481" w:type="dxa"/>
          </w:tcPr>
          <w:p w14:paraId="4D30A2CB" w14:textId="77777777" w:rsidR="00F3422A" w:rsidRPr="00D1381F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81F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913" w:type="dxa"/>
          </w:tcPr>
          <w:p w14:paraId="5DE227E7" w14:textId="5907F2AA" w:rsidR="00F3422A" w:rsidRPr="00D1381F" w:rsidRDefault="0004750A" w:rsidP="00B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1B2DD2">
              <w:rPr>
                <w:rFonts w:ascii="Arial" w:hAnsi="Arial" w:cs="Arial"/>
                <w:sz w:val="22"/>
                <w:szCs w:val="22"/>
              </w:rPr>
              <w:t>10.5</w:t>
            </w:r>
            <w:r w:rsidR="00520E81">
              <w:rPr>
                <w:rFonts w:ascii="Arial" w:hAnsi="Arial" w:cs="Arial"/>
                <w:sz w:val="22"/>
                <w:szCs w:val="22"/>
              </w:rPr>
              <w:t>7</w:t>
            </w:r>
            <w:r w:rsidR="00711DE2" w:rsidRPr="00D1381F">
              <w:rPr>
                <w:rFonts w:ascii="Arial" w:hAnsi="Arial" w:cs="Arial"/>
                <w:sz w:val="22"/>
                <w:szCs w:val="22"/>
              </w:rPr>
              <w:t xml:space="preserve"> per hour</w:t>
            </w:r>
            <w:r w:rsidR="00A30E2F" w:rsidRPr="00D1381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includes £1.</w:t>
            </w:r>
            <w:r w:rsidR="001A4706">
              <w:rPr>
                <w:rFonts w:ascii="Arial" w:hAnsi="Arial" w:cs="Arial"/>
                <w:sz w:val="22"/>
                <w:szCs w:val="22"/>
              </w:rPr>
              <w:t>32</w:t>
            </w:r>
            <w:r w:rsidR="00711DE2" w:rsidRPr="00D1381F">
              <w:rPr>
                <w:rFonts w:ascii="Arial" w:hAnsi="Arial" w:cs="Arial"/>
                <w:sz w:val="22"/>
                <w:szCs w:val="22"/>
              </w:rPr>
              <w:t xml:space="preserve"> as holiday pay</w:t>
            </w:r>
          </w:p>
        </w:tc>
      </w:tr>
    </w:tbl>
    <w:p w14:paraId="49305D7D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5F7F4F1D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320AE90C" w14:textId="77777777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9B3F35" w14:textId="1C136300" w:rsidR="00711DE2" w:rsidRPr="00BD340A" w:rsidRDefault="00A230BC" w:rsidP="00711DE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 High School</w:t>
      </w:r>
      <w:r w:rsidRPr="008862DC">
        <w:rPr>
          <w:rFonts w:ascii="Arial" w:hAnsi="Arial" w:cs="Arial"/>
          <w:sz w:val="22"/>
          <w:szCs w:val="22"/>
        </w:rPr>
        <w:t xml:space="preserve"> </w:t>
      </w:r>
      <w:r w:rsidR="00711DE2">
        <w:rPr>
          <w:rFonts w:ascii="Arial" w:hAnsi="Arial" w:cs="Arial"/>
          <w:sz w:val="22"/>
          <w:szCs w:val="22"/>
        </w:rPr>
        <w:t>is</w:t>
      </w:r>
      <w:r w:rsidR="00711DE2" w:rsidRPr="00BD340A">
        <w:rPr>
          <w:rFonts w:ascii="Arial" w:hAnsi="Arial" w:cs="Arial"/>
          <w:sz w:val="22"/>
          <w:szCs w:val="22"/>
        </w:rPr>
        <w:t xml:space="preserve"> looking to recruit Exam Invigilators to provide support to the Exams and Assessments Manager and </w:t>
      </w:r>
      <w:r w:rsidR="00711DE2">
        <w:rPr>
          <w:rFonts w:ascii="Arial" w:hAnsi="Arial" w:cs="Arial"/>
          <w:sz w:val="22"/>
          <w:szCs w:val="22"/>
        </w:rPr>
        <w:t>b</w:t>
      </w:r>
      <w:r w:rsidR="00711DE2" w:rsidRPr="00BD340A">
        <w:rPr>
          <w:rFonts w:ascii="Arial" w:hAnsi="Arial" w:cs="Arial"/>
          <w:sz w:val="22"/>
          <w:szCs w:val="22"/>
        </w:rPr>
        <w:t xml:space="preserve">e responsible for the efficient conduct of public examinations in accordance with the regulations of the Joint Council for Qualifications (JCQ).  </w:t>
      </w:r>
    </w:p>
    <w:p w14:paraId="49D4C9E4" w14:textId="77777777" w:rsidR="00711DE2" w:rsidRPr="00BD340A" w:rsidRDefault="00711DE2" w:rsidP="00711D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52106A" w14:textId="77777777" w:rsidR="00711DE2" w:rsidRPr="00BD340A" w:rsidRDefault="00711DE2" w:rsidP="00711DE2">
      <w:pPr>
        <w:jc w:val="both"/>
        <w:rPr>
          <w:rFonts w:ascii="Arial" w:hAnsi="Arial" w:cs="Arial"/>
          <w:sz w:val="22"/>
          <w:szCs w:val="22"/>
        </w:rPr>
      </w:pPr>
      <w:r w:rsidRPr="00BD340A">
        <w:rPr>
          <w:rFonts w:ascii="Arial" w:hAnsi="Arial" w:cs="Arial"/>
          <w:sz w:val="22"/>
          <w:szCs w:val="22"/>
        </w:rPr>
        <w:t>Exam Invigilators are required to work on a flexible basis, at mutually agreed times.  There is no guarantee of regular work or a guaranteed minimum of hours per year.  Exam Invigilators are expected to be available for the main exam periods each year (May and June).</w:t>
      </w:r>
    </w:p>
    <w:p w14:paraId="7E4C6B26" w14:textId="77777777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4B79D4C" w14:textId="4B30AF8B" w:rsidR="00A51C59" w:rsidRDefault="00A230BC" w:rsidP="00A51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 High School</w:t>
      </w:r>
      <w:r w:rsidR="00A51C59" w:rsidRPr="008862DC">
        <w:rPr>
          <w:rFonts w:ascii="Arial" w:hAnsi="Arial" w:cs="Arial"/>
          <w:sz w:val="22"/>
          <w:szCs w:val="22"/>
        </w:rPr>
        <w:t xml:space="preserve"> is member of the </w:t>
      </w:r>
      <w:proofErr w:type="spellStart"/>
      <w:r w:rsidR="00A51C59" w:rsidRPr="008862DC">
        <w:rPr>
          <w:rFonts w:ascii="Arial" w:hAnsi="Arial" w:cs="Arial"/>
          <w:sz w:val="22"/>
          <w:szCs w:val="22"/>
        </w:rPr>
        <w:t>Sap</w:t>
      </w:r>
      <w:r w:rsidR="00A51C59">
        <w:rPr>
          <w:rFonts w:ascii="Arial" w:hAnsi="Arial" w:cs="Arial"/>
          <w:sz w:val="22"/>
          <w:szCs w:val="22"/>
        </w:rPr>
        <w:t>i</w:t>
      </w:r>
      <w:r w:rsidR="00A51C59" w:rsidRPr="008862DC">
        <w:rPr>
          <w:rFonts w:ascii="Arial" w:hAnsi="Arial" w:cs="Arial"/>
          <w:sz w:val="22"/>
          <w:szCs w:val="22"/>
        </w:rPr>
        <w:t>entia</w:t>
      </w:r>
      <w:proofErr w:type="spellEnd"/>
      <w:r w:rsidR="00A51C59" w:rsidRPr="008862DC">
        <w:rPr>
          <w:rFonts w:ascii="Arial" w:hAnsi="Arial" w:cs="Arial"/>
          <w:sz w:val="22"/>
          <w:szCs w:val="22"/>
        </w:rPr>
        <w:t xml:space="preserve"> Education Trust (SET), which is currently led by the CEO.  </w:t>
      </w:r>
    </w:p>
    <w:p w14:paraId="231A4D32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43102FCF" w14:textId="1E7D9BDF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 xml:space="preserve">On appointment, the successful candidate will be required to complete a </w:t>
      </w:r>
      <w:r w:rsidR="00A230BC" w:rsidRPr="00F419F7">
        <w:rPr>
          <w:rFonts w:ascii="Arial" w:hAnsi="Arial" w:cs="Arial"/>
          <w:sz w:val="22"/>
          <w:szCs w:val="22"/>
          <w:lang w:val="en-GB"/>
        </w:rPr>
        <w:t>six-month</w:t>
      </w:r>
      <w:r w:rsidRPr="00F419F7">
        <w:rPr>
          <w:rFonts w:ascii="Arial" w:hAnsi="Arial" w:cs="Arial"/>
          <w:sz w:val="22"/>
          <w:szCs w:val="22"/>
          <w:lang w:val="en-GB"/>
        </w:rPr>
        <w:t xml:space="preserve"> probationary period.</w:t>
      </w:r>
    </w:p>
    <w:p w14:paraId="5F06FE53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2A57A619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7F8BCECA" w14:textId="77777777" w:rsidR="00CC1D86" w:rsidRPr="00BC612E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>The personal competencies expected of all College support staff are:</w:t>
      </w:r>
    </w:p>
    <w:p w14:paraId="3189270D" w14:textId="77777777" w:rsidR="00CC1D86" w:rsidRPr="005C5912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C5912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5C5912">
        <w:rPr>
          <w:rFonts w:ascii="Arial" w:hAnsi="Arial" w:cs="Arial"/>
        </w:rPr>
        <w:t xml:space="preserve">our own communication on </w:t>
      </w:r>
      <w:proofErr w:type="gramStart"/>
      <w:r w:rsidR="00827648" w:rsidRPr="005C5912">
        <w:rPr>
          <w:rFonts w:ascii="Arial" w:hAnsi="Arial" w:cs="Arial"/>
        </w:rPr>
        <w:t>others;</w:t>
      </w:r>
      <w:proofErr w:type="gramEnd"/>
    </w:p>
    <w:p w14:paraId="75ABE760" w14:textId="77777777" w:rsidR="00CC1D86" w:rsidRPr="005C5912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C5912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5C5912">
        <w:rPr>
          <w:rFonts w:ascii="Arial" w:hAnsi="Arial" w:cs="Arial"/>
        </w:rPr>
        <w:t xml:space="preserve">nd routines to benefit the </w:t>
      </w:r>
      <w:proofErr w:type="gramStart"/>
      <w:r w:rsidR="00827648" w:rsidRPr="005C5912">
        <w:rPr>
          <w:rFonts w:ascii="Arial" w:hAnsi="Arial" w:cs="Arial"/>
        </w:rPr>
        <w:t>team;</w:t>
      </w:r>
      <w:proofErr w:type="gramEnd"/>
    </w:p>
    <w:p w14:paraId="5ED83CEB" w14:textId="77777777" w:rsidR="00CC1D86" w:rsidRPr="005C5912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C5912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28A5E4B4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</w:p>
    <w:p w14:paraId="7F43A55A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  <w:r w:rsidRPr="005C5912">
        <w:rPr>
          <w:rFonts w:ascii="Arial" w:hAnsi="Arial" w:cs="Arial"/>
          <w:sz w:val="22"/>
          <w:szCs w:val="22"/>
        </w:rPr>
        <w:t xml:space="preserve">The </w:t>
      </w:r>
      <w:r w:rsidR="00C2574F" w:rsidRPr="005C5912">
        <w:rPr>
          <w:rFonts w:ascii="Arial" w:hAnsi="Arial" w:cs="Arial"/>
          <w:sz w:val="22"/>
          <w:szCs w:val="22"/>
        </w:rPr>
        <w:t>professional</w:t>
      </w:r>
      <w:r w:rsidRPr="005C5912">
        <w:rPr>
          <w:rFonts w:ascii="Arial" w:hAnsi="Arial" w:cs="Arial"/>
          <w:sz w:val="22"/>
          <w:szCs w:val="22"/>
        </w:rPr>
        <w:t xml:space="preserve"> competencies expected of </w:t>
      </w:r>
      <w:r w:rsidR="00711DE2" w:rsidRPr="005C5912">
        <w:rPr>
          <w:rFonts w:ascii="Arial" w:hAnsi="Arial" w:cs="Arial"/>
          <w:sz w:val="22"/>
          <w:szCs w:val="22"/>
        </w:rPr>
        <w:t>an Examinations Invigilator</w:t>
      </w:r>
      <w:r w:rsidRPr="005C5912">
        <w:rPr>
          <w:rFonts w:ascii="Arial" w:hAnsi="Arial" w:cs="Arial"/>
          <w:sz w:val="22"/>
          <w:szCs w:val="22"/>
        </w:rPr>
        <w:t xml:space="preserve"> are:</w:t>
      </w:r>
    </w:p>
    <w:p w14:paraId="612B7756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</w:p>
    <w:p w14:paraId="5B8E1201" w14:textId="77777777" w:rsidR="00711DE2" w:rsidRPr="005C5912" w:rsidRDefault="00711DE2" w:rsidP="00711DE2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5C5912">
        <w:rPr>
          <w:rFonts w:ascii="Arial" w:hAnsi="Arial" w:cs="Arial"/>
        </w:rPr>
        <w:t xml:space="preserve">Be able to work </w:t>
      </w:r>
      <w:proofErr w:type="gramStart"/>
      <w:r w:rsidRPr="005C5912">
        <w:rPr>
          <w:rFonts w:ascii="Arial" w:hAnsi="Arial" w:cs="Arial"/>
        </w:rPr>
        <w:t>flexibly;</w:t>
      </w:r>
      <w:proofErr w:type="gramEnd"/>
      <w:r w:rsidRPr="005C5912">
        <w:rPr>
          <w:rFonts w:ascii="Arial" w:hAnsi="Arial" w:cs="Arial"/>
        </w:rPr>
        <w:t xml:space="preserve"> </w:t>
      </w:r>
    </w:p>
    <w:p w14:paraId="7455A28D" w14:textId="77777777" w:rsidR="00711DE2" w:rsidRPr="005C5912" w:rsidRDefault="00711DE2" w:rsidP="00711DE2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5C5912">
        <w:rPr>
          <w:rFonts w:ascii="Arial" w:hAnsi="Arial" w:cs="Arial"/>
        </w:rPr>
        <w:t xml:space="preserve">Have effective organisational </w:t>
      </w:r>
      <w:proofErr w:type="gramStart"/>
      <w:r w:rsidRPr="005C5912">
        <w:rPr>
          <w:rFonts w:ascii="Arial" w:hAnsi="Arial" w:cs="Arial"/>
        </w:rPr>
        <w:t>skills;</w:t>
      </w:r>
      <w:proofErr w:type="gramEnd"/>
    </w:p>
    <w:p w14:paraId="1449F489" w14:textId="77777777" w:rsidR="00711DE2" w:rsidRPr="005C5912" w:rsidRDefault="00711DE2" w:rsidP="00711DE2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5C5912">
        <w:rPr>
          <w:rFonts w:ascii="Arial" w:hAnsi="Arial" w:cs="Arial"/>
        </w:rPr>
        <w:t>Have excellent communication skills to respond to staff and students.</w:t>
      </w:r>
    </w:p>
    <w:p w14:paraId="7436E23D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</w:p>
    <w:p w14:paraId="728817C1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  <w:r w:rsidRPr="005C5912">
        <w:rPr>
          <w:rFonts w:ascii="Arial" w:hAnsi="Arial" w:cs="Arial"/>
          <w:sz w:val="22"/>
          <w:szCs w:val="22"/>
        </w:rPr>
        <w:t xml:space="preserve">The qualifications and previous experience required for </w:t>
      </w:r>
      <w:r w:rsidR="00711DE2" w:rsidRPr="005C5912">
        <w:rPr>
          <w:rFonts w:ascii="Arial" w:hAnsi="Arial" w:cs="Arial"/>
          <w:sz w:val="22"/>
          <w:szCs w:val="22"/>
        </w:rPr>
        <w:t xml:space="preserve">an Examinations Invigilator </w:t>
      </w:r>
      <w:r w:rsidRPr="005C5912">
        <w:rPr>
          <w:rFonts w:ascii="Arial" w:hAnsi="Arial" w:cs="Arial"/>
          <w:sz w:val="22"/>
          <w:szCs w:val="22"/>
        </w:rPr>
        <w:t>are:</w:t>
      </w:r>
    </w:p>
    <w:p w14:paraId="6A04448A" w14:textId="77777777" w:rsidR="00CC1D86" w:rsidRPr="005C5912" w:rsidRDefault="00CC1D86" w:rsidP="00CC1D86">
      <w:pPr>
        <w:rPr>
          <w:rFonts w:ascii="Arial" w:hAnsi="Arial" w:cs="Arial"/>
          <w:sz w:val="22"/>
          <w:szCs w:val="22"/>
        </w:rPr>
      </w:pPr>
    </w:p>
    <w:p w14:paraId="40C66508" w14:textId="77777777" w:rsidR="00CC1D86" w:rsidRPr="005C5912" w:rsidRDefault="00CC1D86" w:rsidP="00CC1D8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C5912">
        <w:rPr>
          <w:rFonts w:ascii="Arial" w:hAnsi="Arial" w:cs="Arial"/>
        </w:rPr>
        <w:t>A good level of literacy and numeracy.</w:t>
      </w:r>
    </w:p>
    <w:p w14:paraId="161ECA43" w14:textId="77777777" w:rsidR="00711DE2" w:rsidRPr="005C5912" w:rsidRDefault="00711DE2" w:rsidP="00711DE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5912">
        <w:rPr>
          <w:rFonts w:ascii="Arial" w:hAnsi="Arial" w:cs="Arial"/>
          <w:sz w:val="22"/>
          <w:szCs w:val="22"/>
        </w:rPr>
        <w:lastRenderedPageBreak/>
        <w:t xml:space="preserve">Able to work in partnership with a wide range of teaching and support staff members to deliver the service to the College and its </w:t>
      </w:r>
      <w:proofErr w:type="gramStart"/>
      <w:r w:rsidRPr="005C5912">
        <w:rPr>
          <w:rFonts w:ascii="Arial" w:hAnsi="Arial" w:cs="Arial"/>
          <w:sz w:val="22"/>
          <w:szCs w:val="22"/>
        </w:rPr>
        <w:t>students;</w:t>
      </w:r>
      <w:proofErr w:type="gramEnd"/>
    </w:p>
    <w:p w14:paraId="36422476" w14:textId="77777777" w:rsidR="00711DE2" w:rsidRPr="005C5912" w:rsidRDefault="00711DE2" w:rsidP="00711DE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5912">
        <w:rPr>
          <w:rFonts w:ascii="Arial" w:hAnsi="Arial" w:cs="Arial"/>
          <w:sz w:val="22"/>
          <w:szCs w:val="22"/>
        </w:rPr>
        <w:t>Be able to work with min</w:t>
      </w:r>
      <w:r w:rsidR="004E1C32" w:rsidRPr="005C5912">
        <w:rPr>
          <w:rFonts w:ascii="Arial" w:hAnsi="Arial" w:cs="Arial"/>
          <w:sz w:val="22"/>
          <w:szCs w:val="22"/>
        </w:rPr>
        <w:t>imal supervision and initiative.</w:t>
      </w:r>
    </w:p>
    <w:p w14:paraId="227D9E95" w14:textId="77777777" w:rsidR="00E23383" w:rsidRPr="00E23383" w:rsidRDefault="00E23383" w:rsidP="00F30926">
      <w:pPr>
        <w:ind w:left="360"/>
        <w:rPr>
          <w:rFonts w:ascii="Arial" w:hAnsi="Arial" w:cs="Arial"/>
        </w:rPr>
      </w:pPr>
    </w:p>
    <w:p w14:paraId="48397A31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60118F41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CB18835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61C319B1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4BD7D3C" w14:textId="77777777" w:rsidR="00A30E2F" w:rsidRDefault="00A30E2F" w:rsidP="00A30E2F">
      <w:pPr>
        <w:jc w:val="both"/>
        <w:rPr>
          <w:rFonts w:ascii="Arial" w:hAnsi="Arial" w:cs="Arial"/>
          <w:sz w:val="22"/>
          <w:szCs w:val="22"/>
        </w:rPr>
      </w:pPr>
      <w:r w:rsidRPr="00534BCE">
        <w:rPr>
          <w:rFonts w:ascii="Arial" w:hAnsi="Arial" w:cs="Arial"/>
          <w:sz w:val="22"/>
          <w:szCs w:val="22"/>
        </w:rPr>
        <w:t>The Exa</w:t>
      </w:r>
      <w:r>
        <w:rPr>
          <w:rFonts w:ascii="Arial" w:hAnsi="Arial" w:cs="Arial"/>
          <w:sz w:val="22"/>
          <w:szCs w:val="22"/>
        </w:rPr>
        <w:t>minations Invigilators provide support</w:t>
      </w:r>
      <w:r w:rsidRPr="00126F45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 xml:space="preserve">Exams and Assessments Manager and are responsible for the efficient conduct of </w:t>
      </w:r>
      <w:r w:rsidRPr="00126F45">
        <w:rPr>
          <w:rFonts w:ascii="Arial" w:hAnsi="Arial" w:cs="Arial"/>
          <w:sz w:val="22"/>
          <w:szCs w:val="22"/>
        </w:rPr>
        <w:t xml:space="preserve">public examinations in accordance with the regulations of the </w:t>
      </w:r>
      <w:r w:rsidRPr="00F670A7">
        <w:rPr>
          <w:rFonts w:ascii="Arial" w:hAnsi="Arial" w:cs="Arial"/>
          <w:sz w:val="22"/>
          <w:szCs w:val="22"/>
        </w:rPr>
        <w:t>Joint Council for Qualifications (JCQ)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47A29C8" w14:textId="77777777" w:rsidR="00A30E2F" w:rsidRDefault="00A30E2F" w:rsidP="00A30E2F">
      <w:pPr>
        <w:jc w:val="both"/>
        <w:rPr>
          <w:rFonts w:ascii="Arial" w:hAnsi="Arial" w:cs="Arial"/>
          <w:sz w:val="22"/>
          <w:szCs w:val="22"/>
        </w:rPr>
      </w:pPr>
    </w:p>
    <w:p w14:paraId="1DA1C655" w14:textId="74F9F384" w:rsidR="00E23383" w:rsidRPr="003C1347" w:rsidRDefault="00711DE2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A230BC">
        <w:rPr>
          <w:rFonts w:ascii="Arial" w:hAnsi="Arial" w:cs="Arial"/>
          <w:sz w:val="22"/>
          <w:szCs w:val="22"/>
        </w:rPr>
        <w:t>Framingham Earl High School</w:t>
      </w:r>
      <w:r w:rsidR="00A230BC" w:rsidRPr="008862DC">
        <w:rPr>
          <w:rFonts w:ascii="Arial" w:hAnsi="Arial" w:cs="Arial"/>
          <w:sz w:val="22"/>
          <w:szCs w:val="22"/>
        </w:rPr>
        <w:t xml:space="preserve"> </w:t>
      </w:r>
      <w:r w:rsidR="00E23383" w:rsidRPr="003C1347">
        <w:rPr>
          <w:rFonts w:ascii="Arial" w:hAnsi="Arial" w:cs="Arial"/>
          <w:sz w:val="22"/>
          <w:szCs w:val="22"/>
        </w:rPr>
        <w:t>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62427B33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2B7D48F1" w14:textId="3148E4DF" w:rsidR="003C1347" w:rsidRPr="003C1347" w:rsidRDefault="00A230BC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 High School</w:t>
      </w:r>
      <w:r w:rsidRPr="008862DC">
        <w:rPr>
          <w:rFonts w:ascii="Arial" w:hAnsi="Arial" w:cs="Arial"/>
          <w:sz w:val="22"/>
          <w:szCs w:val="22"/>
        </w:rPr>
        <w:t xml:space="preserve"> </w:t>
      </w:r>
      <w:r w:rsidR="003C1347" w:rsidRPr="003C1347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0064113C" w14:textId="7771A357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711DE2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r w:rsidR="00791861">
        <w:rPr>
          <w:rFonts w:ascii="Arial" w:hAnsi="Arial" w:cs="Arial"/>
          <w:sz w:val="22"/>
          <w:szCs w:val="22"/>
        </w:rPr>
        <w:t>The successful candidate</w:t>
      </w:r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19F5C972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3DD90F" w14:textId="01A5FA55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ost-holder shall participate in the </w:t>
      </w:r>
      <w:r w:rsidR="00A230BC">
        <w:rPr>
          <w:rFonts w:ascii="Arial" w:hAnsi="Arial" w:cs="Arial"/>
          <w:color w:val="000000"/>
        </w:rPr>
        <w:t>School</w:t>
      </w:r>
      <w:r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30BCD099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9B59CD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20D0DFD2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2746AC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65CEDD9E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C18EBE3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 familiar with the regulations relating to the conduct of </w:t>
      </w:r>
      <w:proofErr w:type="gramStart"/>
      <w:r>
        <w:rPr>
          <w:rFonts w:ascii="Arial" w:hAnsi="Arial" w:cs="Arial"/>
          <w:color w:val="000000"/>
        </w:rPr>
        <w:t>examinations;</w:t>
      </w:r>
      <w:proofErr w:type="gramEnd"/>
    </w:p>
    <w:p w14:paraId="731E361C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st with setting up exam venues, including laying out stationary and </w:t>
      </w:r>
      <w:proofErr w:type="gramStart"/>
      <w:r>
        <w:rPr>
          <w:rFonts w:ascii="Arial" w:hAnsi="Arial" w:cs="Arial"/>
          <w:color w:val="000000"/>
        </w:rPr>
        <w:t>papers;</w:t>
      </w:r>
      <w:proofErr w:type="gramEnd"/>
    </w:p>
    <w:p w14:paraId="690EB76C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st with the completion of seating </w:t>
      </w:r>
      <w:proofErr w:type="gramStart"/>
      <w:r>
        <w:rPr>
          <w:rFonts w:ascii="Arial" w:hAnsi="Arial" w:cs="Arial"/>
          <w:color w:val="000000"/>
        </w:rPr>
        <w:t>plans;</w:t>
      </w:r>
      <w:proofErr w:type="gramEnd"/>
    </w:p>
    <w:p w14:paraId="749F8FC2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ganise students on arrival, prior to the exam, and issuing the relevant exam </w:t>
      </w:r>
      <w:proofErr w:type="gramStart"/>
      <w:r>
        <w:rPr>
          <w:rFonts w:ascii="Arial" w:hAnsi="Arial" w:cs="Arial"/>
          <w:color w:val="000000"/>
        </w:rPr>
        <w:t>instructions;</w:t>
      </w:r>
      <w:proofErr w:type="gramEnd"/>
    </w:p>
    <w:p w14:paraId="285B0A67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exam venues remain </w:t>
      </w:r>
      <w:proofErr w:type="gramStart"/>
      <w:r>
        <w:rPr>
          <w:rFonts w:ascii="Arial" w:hAnsi="Arial" w:cs="Arial"/>
          <w:color w:val="000000"/>
        </w:rPr>
        <w:t>quiet;</w:t>
      </w:r>
      <w:proofErr w:type="gramEnd"/>
    </w:p>
    <w:p w14:paraId="47AACDE3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main vigilant during exams, without disturbing the </w:t>
      </w:r>
      <w:proofErr w:type="gramStart"/>
      <w:r>
        <w:rPr>
          <w:rFonts w:ascii="Arial" w:hAnsi="Arial" w:cs="Arial"/>
          <w:color w:val="000000"/>
        </w:rPr>
        <w:t>students;</w:t>
      </w:r>
      <w:proofErr w:type="gramEnd"/>
    </w:p>
    <w:p w14:paraId="7EA94757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l with queries raised by students appropriately, seeking advice where </w:t>
      </w:r>
      <w:proofErr w:type="gramStart"/>
      <w:r>
        <w:rPr>
          <w:rFonts w:ascii="Arial" w:hAnsi="Arial" w:cs="Arial"/>
          <w:color w:val="000000"/>
        </w:rPr>
        <w:t>necessary;</w:t>
      </w:r>
      <w:proofErr w:type="gramEnd"/>
    </w:p>
    <w:p w14:paraId="3F22D88E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ort any discrepancy, disturbance or irregularity in procedures to the Exams and Assessment Manager </w:t>
      </w:r>
      <w:proofErr w:type="gramStart"/>
      <w:r>
        <w:rPr>
          <w:rFonts w:ascii="Arial" w:hAnsi="Arial" w:cs="Arial"/>
          <w:color w:val="000000"/>
        </w:rPr>
        <w:t>promptly;</w:t>
      </w:r>
      <w:proofErr w:type="gramEnd"/>
    </w:p>
    <w:p w14:paraId="36DA947B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attendance and record details of late arrivals and early </w:t>
      </w:r>
      <w:proofErr w:type="gramStart"/>
      <w:r>
        <w:rPr>
          <w:rFonts w:ascii="Arial" w:hAnsi="Arial" w:cs="Arial"/>
          <w:color w:val="000000"/>
        </w:rPr>
        <w:t>leavers;</w:t>
      </w:r>
      <w:proofErr w:type="gramEnd"/>
    </w:p>
    <w:p w14:paraId="7A7F04CD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cort students from venues during exams as required and supervise students outside venues and between exams as </w:t>
      </w:r>
      <w:proofErr w:type="gramStart"/>
      <w:r>
        <w:rPr>
          <w:rFonts w:ascii="Arial" w:hAnsi="Arial" w:cs="Arial"/>
          <w:color w:val="000000"/>
        </w:rPr>
        <w:t>required;</w:t>
      </w:r>
      <w:proofErr w:type="gramEnd"/>
    </w:p>
    <w:p w14:paraId="75E82FAB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llect scripts at the end of the exam in accordance with </w:t>
      </w:r>
      <w:proofErr w:type="gramStart"/>
      <w:r>
        <w:rPr>
          <w:rFonts w:ascii="Arial" w:hAnsi="Arial" w:cs="Arial"/>
          <w:color w:val="000000"/>
        </w:rPr>
        <w:t>procedures;</w:t>
      </w:r>
      <w:proofErr w:type="gramEnd"/>
    </w:p>
    <w:p w14:paraId="6779B56B" w14:textId="77777777" w:rsidR="00A30E2F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and collate all scripts and ensure their safe delivery to the Exams </w:t>
      </w:r>
      <w:proofErr w:type="gramStart"/>
      <w:r>
        <w:rPr>
          <w:rFonts w:ascii="Arial" w:hAnsi="Arial" w:cs="Arial"/>
          <w:color w:val="000000"/>
        </w:rPr>
        <w:t>Office;</w:t>
      </w:r>
      <w:proofErr w:type="gramEnd"/>
    </w:p>
    <w:p w14:paraId="4331C547" w14:textId="77777777" w:rsidR="00A30E2F" w:rsidRPr="00F670A7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670A7">
        <w:rPr>
          <w:rFonts w:ascii="Arial" w:hAnsi="Arial" w:cs="Arial"/>
          <w:color w:val="000000"/>
        </w:rPr>
        <w:t xml:space="preserve">Supervise the departure of students at the end of the </w:t>
      </w:r>
      <w:proofErr w:type="gramStart"/>
      <w:r w:rsidRPr="00F670A7">
        <w:rPr>
          <w:rFonts w:ascii="Arial" w:hAnsi="Arial" w:cs="Arial"/>
          <w:color w:val="000000"/>
        </w:rPr>
        <w:t>exam;</w:t>
      </w:r>
      <w:proofErr w:type="gramEnd"/>
    </w:p>
    <w:p w14:paraId="676A14D9" w14:textId="77777777" w:rsidR="00A30E2F" w:rsidRPr="00F670A7" w:rsidRDefault="00A30E2F" w:rsidP="00A30E2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670A7">
        <w:rPr>
          <w:rFonts w:ascii="Arial" w:hAnsi="Arial" w:cs="Arial"/>
          <w:color w:val="000000"/>
        </w:rPr>
        <w:t>Reading and/or Scribing for students where required</w:t>
      </w:r>
      <w:r>
        <w:rPr>
          <w:rFonts w:ascii="Arial" w:hAnsi="Arial" w:cs="Arial"/>
          <w:color w:val="000000"/>
        </w:rPr>
        <w:t xml:space="preserve"> (for which training will be provided).</w:t>
      </w:r>
    </w:p>
    <w:p w14:paraId="2A99F8FF" w14:textId="732C0DB8" w:rsidR="005C5912" w:rsidRDefault="005C591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174E24" w14:textId="251DB67D" w:rsidR="001B2DD2" w:rsidRDefault="001B2DD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FEE932D" w14:textId="7E912745" w:rsidR="001B2DD2" w:rsidRDefault="001B2DD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19C8112" w14:textId="0C1064E3" w:rsidR="001B2DD2" w:rsidRDefault="001B2DD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FB07AB" w14:textId="18621599" w:rsidR="001B2DD2" w:rsidRDefault="001B2DD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E34668" w14:textId="77777777" w:rsidR="001B2DD2" w:rsidRDefault="001B2DD2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F21597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HOURS OF WORK</w:t>
      </w:r>
    </w:p>
    <w:p w14:paraId="6C8ECCEA" w14:textId="7B10C39E" w:rsidR="001B2DD2" w:rsidRDefault="001B2DD2" w:rsidP="005C591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8E2A5F" w14:textId="3D581216" w:rsidR="005C5912" w:rsidRPr="00F670A7" w:rsidRDefault="005C5912" w:rsidP="005C5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Exam Invigilators are required to work on a flexible basis, at mutually agreed times.  There is no guarantee of regular work or a guaranteed minimum of hours per year.  Exam Invigilators are expected to be available for the main exam periods each year </w:t>
      </w:r>
      <w:r w:rsidRPr="00F670A7">
        <w:rPr>
          <w:rFonts w:ascii="Arial" w:hAnsi="Arial" w:cs="Arial"/>
          <w:sz w:val="22"/>
          <w:szCs w:val="22"/>
          <w:lang w:val="en-GB"/>
        </w:rPr>
        <w:t>(May and June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0AFC22A1" w14:textId="77777777" w:rsidR="005C5912" w:rsidRPr="001925BA" w:rsidRDefault="005C5912" w:rsidP="005C5912">
      <w:pPr>
        <w:jc w:val="both"/>
        <w:rPr>
          <w:rFonts w:ascii="Arial" w:hAnsi="Arial" w:cs="Arial"/>
          <w:sz w:val="22"/>
          <w:szCs w:val="22"/>
        </w:rPr>
      </w:pPr>
    </w:p>
    <w:p w14:paraId="05C94319" w14:textId="77777777" w:rsidR="005C5912" w:rsidRDefault="005C5912" w:rsidP="005C591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25BA">
        <w:rPr>
          <w:rFonts w:ascii="Arial" w:hAnsi="Arial" w:cs="Arial"/>
          <w:sz w:val="22"/>
          <w:szCs w:val="22"/>
          <w:lang w:val="en-GB"/>
        </w:rPr>
        <w:t xml:space="preserve">The Exams and Assessments Manager will </w:t>
      </w:r>
      <w:r>
        <w:rPr>
          <w:rFonts w:ascii="Arial" w:hAnsi="Arial" w:cs="Arial"/>
          <w:sz w:val="22"/>
          <w:szCs w:val="22"/>
          <w:lang w:val="en-GB"/>
        </w:rPr>
        <w:t>produce a rota in advance of each exam period, allocating invigilators to exams according to availability and experience.</w:t>
      </w:r>
    </w:p>
    <w:p w14:paraId="151FC9EF" w14:textId="77777777" w:rsidR="005C5912" w:rsidRDefault="005C5912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F92A3F9" w14:textId="77777777" w:rsidR="005C5912" w:rsidRPr="005C5912" w:rsidRDefault="005C5912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C5912">
        <w:rPr>
          <w:rFonts w:ascii="Arial" w:hAnsi="Arial" w:cs="Arial"/>
          <w:sz w:val="22"/>
          <w:szCs w:val="22"/>
          <w:lang w:val="en-GB"/>
        </w:rPr>
        <w:t xml:space="preserve">You may be required to attend mandatory training </w:t>
      </w:r>
      <w:proofErr w:type="gramStart"/>
      <w:r w:rsidRPr="005C5912">
        <w:rPr>
          <w:rFonts w:ascii="Arial" w:hAnsi="Arial" w:cs="Arial"/>
          <w:sz w:val="22"/>
          <w:szCs w:val="22"/>
          <w:lang w:val="en-GB"/>
        </w:rPr>
        <w:t>and in these cases,</w:t>
      </w:r>
      <w:proofErr w:type="gramEnd"/>
      <w:r w:rsidRPr="005C5912">
        <w:rPr>
          <w:rFonts w:ascii="Arial" w:hAnsi="Arial" w:cs="Arial"/>
          <w:sz w:val="22"/>
          <w:szCs w:val="22"/>
          <w:lang w:val="en-GB"/>
        </w:rPr>
        <w:t xml:space="preserve"> the additional hours may be claimed on a timesheet.</w:t>
      </w:r>
    </w:p>
    <w:p w14:paraId="37A9729B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9E748E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UNERATION</w:t>
      </w:r>
    </w:p>
    <w:p w14:paraId="2BEA5A08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8CB4DB" w14:textId="77777777" w:rsidR="006317BA" w:rsidRPr="00401693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401693">
        <w:rPr>
          <w:rFonts w:ascii="Arial" w:hAnsi="Arial" w:cs="Arial"/>
          <w:sz w:val="22"/>
          <w:szCs w:val="22"/>
          <w:u w:val="single"/>
        </w:rPr>
        <w:t>Salary Details</w:t>
      </w:r>
      <w:r w:rsidRPr="00401693">
        <w:rPr>
          <w:rFonts w:ascii="Arial" w:hAnsi="Arial" w:cs="Arial"/>
          <w:sz w:val="22"/>
          <w:szCs w:val="22"/>
        </w:rPr>
        <w:t>:</w:t>
      </w:r>
    </w:p>
    <w:p w14:paraId="29030822" w14:textId="1D9B5649" w:rsidR="00401693" w:rsidRDefault="00A30E2F" w:rsidP="00A30E2F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£</w:t>
      </w:r>
      <w:r w:rsidR="001B2DD2">
        <w:rPr>
          <w:rFonts w:ascii="Arial" w:hAnsi="Arial" w:cs="Arial"/>
          <w:color w:val="000000"/>
        </w:rPr>
        <w:t>10.5</w:t>
      </w:r>
      <w:r w:rsidR="00B97C01">
        <w:rPr>
          <w:rFonts w:ascii="Arial" w:hAnsi="Arial" w:cs="Arial"/>
          <w:color w:val="000000"/>
        </w:rPr>
        <w:t>7</w:t>
      </w:r>
      <w:r w:rsidR="0004750A">
        <w:rPr>
          <w:rFonts w:ascii="Arial" w:hAnsi="Arial" w:cs="Arial"/>
          <w:color w:val="000000"/>
        </w:rPr>
        <w:t xml:space="preserve"> per hour, which includes £1.</w:t>
      </w:r>
      <w:r w:rsidR="00B97C01">
        <w:rPr>
          <w:rFonts w:ascii="Arial" w:hAnsi="Arial" w:cs="Arial"/>
          <w:color w:val="000000"/>
        </w:rPr>
        <w:t>32</w:t>
      </w:r>
      <w:r>
        <w:rPr>
          <w:rFonts w:ascii="Arial" w:hAnsi="Arial" w:cs="Arial"/>
          <w:color w:val="000000"/>
        </w:rPr>
        <w:t xml:space="preserve"> as holiday pay</w:t>
      </w:r>
      <w:r w:rsidR="0046496B">
        <w:rPr>
          <w:rFonts w:ascii="Arial" w:hAnsi="Arial" w:cs="Arial"/>
          <w:color w:val="000000"/>
        </w:rPr>
        <w:t xml:space="preserve">, and paid monthly in arrears on submission of an authorised timesheet. </w:t>
      </w:r>
    </w:p>
    <w:p w14:paraId="745BBA45" w14:textId="77777777" w:rsidR="00A30E2F" w:rsidRDefault="00A30E2F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E05D290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406BD4ED" w14:textId="77777777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3D45042" w14:textId="77777777" w:rsidR="00AC2356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33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day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>
        <w:rPr>
          <w:rFonts w:ascii="Arial" w:hAnsi="Arial" w:cs="Arial"/>
          <w:color w:val="000000"/>
          <w:sz w:val="22"/>
          <w:szCs w:val="22"/>
          <w:lang w:val="en-GB"/>
        </w:rPr>
        <w:t>37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days after 5 years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317A462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D0A041E" w14:textId="77777777" w:rsidR="00D559D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llege staff enjoy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53F91">
        <w:rPr>
          <w:rFonts w:ascii="Arial" w:hAnsi="Arial" w:cs="Arial"/>
          <w:color w:val="000000"/>
          <w:sz w:val="22"/>
          <w:szCs w:val="22"/>
          <w:lang w:val="en-GB"/>
        </w:rPr>
        <w:t>non-contractua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enefits, including free refreshments and midday meals during term-time. </w:t>
      </w:r>
    </w:p>
    <w:p w14:paraId="444CB570" w14:textId="77777777" w:rsidR="00D559D6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DD95F8E" w14:textId="77D2C5E8" w:rsidR="00AC2356" w:rsidRDefault="0046496B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A230BC">
        <w:rPr>
          <w:rFonts w:ascii="Arial" w:hAnsi="Arial" w:cs="Arial"/>
          <w:sz w:val="22"/>
          <w:szCs w:val="22"/>
        </w:rPr>
        <w:t>Framingham Earl High School’s</w:t>
      </w:r>
      <w:r w:rsidR="00A230BC" w:rsidRPr="008862DC">
        <w:rPr>
          <w:rFonts w:ascii="Arial" w:hAnsi="Arial" w:cs="Arial"/>
          <w:sz w:val="22"/>
          <w:szCs w:val="22"/>
        </w:rPr>
        <w:t xml:space="preserve">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2733AA92" w14:textId="77777777" w:rsidR="00A30E2F" w:rsidRDefault="00A30E2F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42370AB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5EA60A7D" w14:textId="77777777" w:rsidR="007E0F72" w:rsidRPr="00A30E2F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22ED4A5C" w14:textId="39BF32FD" w:rsidR="007E0F72" w:rsidRDefault="0046496B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7E0F72" w:rsidRPr="00A30E2F">
        <w:rPr>
          <w:rFonts w:ascii="Arial" w:hAnsi="Arial" w:cs="Arial"/>
          <w:sz w:val="22"/>
          <w:szCs w:val="22"/>
        </w:rPr>
        <w:t>holder will be expected to wear appropriate business attire</w:t>
      </w:r>
      <w:r w:rsidR="00B06B05" w:rsidRPr="00A30E2F">
        <w:rPr>
          <w:rFonts w:ascii="Arial" w:hAnsi="Arial" w:cs="Arial"/>
          <w:sz w:val="22"/>
          <w:szCs w:val="22"/>
        </w:rPr>
        <w:t>.  All</w:t>
      </w:r>
      <w:r w:rsidR="00B06B05">
        <w:rPr>
          <w:rFonts w:ascii="Arial" w:hAnsi="Arial" w:cs="Arial"/>
          <w:sz w:val="22"/>
          <w:szCs w:val="22"/>
        </w:rPr>
        <w:t xml:space="preserve"> staff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401693">
        <w:rPr>
          <w:rFonts w:ascii="Arial" w:hAnsi="Arial" w:cs="Arial"/>
          <w:sz w:val="22"/>
          <w:szCs w:val="22"/>
        </w:rPr>
        <w:t>worn at all times</w:t>
      </w:r>
      <w:proofErr w:type="gramEnd"/>
      <w:r w:rsidR="007E0F72" w:rsidRPr="00401693">
        <w:rPr>
          <w:rFonts w:ascii="Arial" w:hAnsi="Arial" w:cs="Arial"/>
          <w:sz w:val="22"/>
          <w:szCs w:val="22"/>
        </w:rPr>
        <w:t xml:space="preserve">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</w:t>
      </w:r>
      <w:r w:rsidR="00A230BC">
        <w:rPr>
          <w:rFonts w:ascii="Arial" w:hAnsi="Arial" w:cs="Arial"/>
          <w:sz w:val="22"/>
          <w:szCs w:val="22"/>
        </w:rPr>
        <w:t>Framingham Earl High School</w:t>
      </w:r>
      <w:r w:rsidR="00A230BC" w:rsidRPr="008862DC">
        <w:rPr>
          <w:rFonts w:ascii="Arial" w:hAnsi="Arial" w:cs="Arial"/>
          <w:sz w:val="22"/>
          <w:szCs w:val="22"/>
        </w:rPr>
        <w:t xml:space="preserve"> </w:t>
      </w:r>
      <w:r w:rsidR="007E0F72">
        <w:rPr>
          <w:rFonts w:ascii="Arial" w:hAnsi="Arial" w:cs="Arial"/>
          <w:sz w:val="22"/>
          <w:szCs w:val="22"/>
        </w:rPr>
        <w:t>employees.</w:t>
      </w:r>
    </w:p>
    <w:p w14:paraId="044A62F3" w14:textId="77777777" w:rsidR="007E0F72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34C2A83E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6E2031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2ABD338F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376FB10B" w14:textId="77777777" w:rsidR="003C1347" w:rsidRPr="0033056A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056A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33056A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>The Trust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52E7C065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FCCD4E2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100FB50D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5A16A1F" w14:textId="704ADB52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Job Description will be reviewed annually as part of </w:t>
      </w:r>
      <w:r w:rsidR="00A230BC">
        <w:rPr>
          <w:rFonts w:ascii="Arial" w:hAnsi="Arial" w:cs="Arial"/>
          <w:sz w:val="22"/>
          <w:szCs w:val="22"/>
        </w:rPr>
        <w:t>Framingham Earl High School’s</w:t>
      </w:r>
      <w:r w:rsidR="00A230BC" w:rsidRPr="00886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erformance Managemen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5C70FC27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Sect="005C5912">
      <w:footerReference w:type="default" r:id="rId10"/>
      <w:pgSz w:w="12240" w:h="15840"/>
      <w:pgMar w:top="1135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A75A" w14:textId="77777777" w:rsidR="003C1347" w:rsidRDefault="003C1347" w:rsidP="00452E67">
      <w:r>
        <w:separator/>
      </w:r>
    </w:p>
  </w:endnote>
  <w:endnote w:type="continuationSeparator" w:id="0">
    <w:p w14:paraId="3E8AFBE0" w14:textId="77777777" w:rsidR="003C1347" w:rsidRDefault="003C1347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22C2" w14:textId="77777777" w:rsidR="00D559D6" w:rsidRDefault="003C1347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E125F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E125F" w:rsidRPr="00AC2356">
      <w:rPr>
        <w:rFonts w:ascii="Arial" w:hAnsi="Arial" w:cs="Arial"/>
        <w:sz w:val="20"/>
        <w:szCs w:val="20"/>
      </w:rPr>
      <w:fldChar w:fldCharType="separate"/>
    </w:r>
    <w:r w:rsidR="0004750A">
      <w:rPr>
        <w:rFonts w:ascii="Arial" w:hAnsi="Arial" w:cs="Arial"/>
        <w:noProof/>
        <w:sz w:val="20"/>
        <w:szCs w:val="20"/>
      </w:rPr>
      <w:t>1</w:t>
    </w:r>
    <w:r w:rsidR="007E125F" w:rsidRPr="00AC2356">
      <w:rPr>
        <w:rFonts w:ascii="Arial" w:hAnsi="Arial" w:cs="Arial"/>
        <w:sz w:val="20"/>
        <w:szCs w:val="20"/>
      </w:rPr>
      <w:fldChar w:fldCharType="end"/>
    </w:r>
    <w:r w:rsidR="00192DD1">
      <w:rPr>
        <w:rFonts w:ascii="Arial" w:hAnsi="Arial" w:cs="Arial"/>
        <w:sz w:val="20"/>
        <w:szCs w:val="20"/>
      </w:rPr>
      <w:t xml:space="preserve">           </w:t>
    </w:r>
  </w:p>
  <w:p w14:paraId="6ADC5932" w14:textId="7D1559F0" w:rsidR="003C1347" w:rsidRDefault="00A230BC" w:rsidP="00A230B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ramingham Earl High School </w:t>
    </w:r>
    <w:r w:rsidR="000A11F9">
      <w:rPr>
        <w:rFonts w:ascii="Arial" w:hAnsi="Arial" w:cs="Arial"/>
        <w:sz w:val="20"/>
        <w:szCs w:val="20"/>
      </w:rPr>
      <w:t xml:space="preserve">– </w:t>
    </w:r>
    <w:r w:rsidR="00F5073A">
      <w:rPr>
        <w:rFonts w:ascii="Arial" w:hAnsi="Arial" w:cs="Arial"/>
        <w:sz w:val="20"/>
        <w:szCs w:val="20"/>
      </w:rPr>
      <w:t xml:space="preserve">JD </w:t>
    </w:r>
    <w:r w:rsidR="00A30E2F">
      <w:rPr>
        <w:rFonts w:ascii="Arial" w:hAnsi="Arial" w:cs="Arial"/>
        <w:sz w:val="20"/>
        <w:szCs w:val="20"/>
      </w:rPr>
      <w:t xml:space="preserve">Exam Invigilators </w:t>
    </w:r>
    <w:r w:rsidR="0004750A">
      <w:rPr>
        <w:rFonts w:ascii="Arial" w:hAnsi="Arial" w:cs="Arial"/>
        <w:sz w:val="20"/>
        <w:szCs w:val="20"/>
      </w:rPr>
      <w:t>20</w:t>
    </w:r>
    <w:r w:rsidR="001B2DD2">
      <w:rPr>
        <w:rFonts w:ascii="Arial" w:hAnsi="Arial" w:cs="Arial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3C25" w14:textId="77777777" w:rsidR="003C1347" w:rsidRDefault="003C1347" w:rsidP="00452E67">
      <w:r>
        <w:separator/>
      </w:r>
    </w:p>
  </w:footnote>
  <w:footnote w:type="continuationSeparator" w:id="0">
    <w:p w14:paraId="32256CDB" w14:textId="77777777" w:rsidR="003C1347" w:rsidRDefault="003C1347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D4B89"/>
    <w:multiLevelType w:val="hybridMultilevel"/>
    <w:tmpl w:val="1F7E9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4750A"/>
    <w:rsid w:val="00052FF2"/>
    <w:rsid w:val="00057684"/>
    <w:rsid w:val="00072010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867D0"/>
    <w:rsid w:val="001878CD"/>
    <w:rsid w:val="00192DD1"/>
    <w:rsid w:val="001A4706"/>
    <w:rsid w:val="001B0EB9"/>
    <w:rsid w:val="001B2DD2"/>
    <w:rsid w:val="001D0E6C"/>
    <w:rsid w:val="001D63A2"/>
    <w:rsid w:val="00220624"/>
    <w:rsid w:val="00222CDC"/>
    <w:rsid w:val="00236679"/>
    <w:rsid w:val="002368D3"/>
    <w:rsid w:val="0025375E"/>
    <w:rsid w:val="002D4371"/>
    <w:rsid w:val="002D51FE"/>
    <w:rsid w:val="0033056A"/>
    <w:rsid w:val="00356C04"/>
    <w:rsid w:val="00357139"/>
    <w:rsid w:val="00375B60"/>
    <w:rsid w:val="003B2C72"/>
    <w:rsid w:val="003C1347"/>
    <w:rsid w:val="003C253A"/>
    <w:rsid w:val="00401693"/>
    <w:rsid w:val="004352DA"/>
    <w:rsid w:val="00452E67"/>
    <w:rsid w:val="0046496B"/>
    <w:rsid w:val="0049151D"/>
    <w:rsid w:val="00491581"/>
    <w:rsid w:val="00495DE1"/>
    <w:rsid w:val="004D49E3"/>
    <w:rsid w:val="004E1C32"/>
    <w:rsid w:val="00506122"/>
    <w:rsid w:val="005064DA"/>
    <w:rsid w:val="00517FCF"/>
    <w:rsid w:val="00520E81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B0E6F"/>
    <w:rsid w:val="005C300F"/>
    <w:rsid w:val="005C5912"/>
    <w:rsid w:val="005D01F7"/>
    <w:rsid w:val="005D033F"/>
    <w:rsid w:val="005D22BB"/>
    <w:rsid w:val="00603C4F"/>
    <w:rsid w:val="00605579"/>
    <w:rsid w:val="006317BA"/>
    <w:rsid w:val="0063729C"/>
    <w:rsid w:val="0065688C"/>
    <w:rsid w:val="006B1FC7"/>
    <w:rsid w:val="006B56DA"/>
    <w:rsid w:val="006E2031"/>
    <w:rsid w:val="0070064A"/>
    <w:rsid w:val="00711DE2"/>
    <w:rsid w:val="00734916"/>
    <w:rsid w:val="007414CC"/>
    <w:rsid w:val="00754E4F"/>
    <w:rsid w:val="00791861"/>
    <w:rsid w:val="007B3C33"/>
    <w:rsid w:val="007C3645"/>
    <w:rsid w:val="007C52AD"/>
    <w:rsid w:val="007E0F72"/>
    <w:rsid w:val="007E125F"/>
    <w:rsid w:val="00827648"/>
    <w:rsid w:val="00834384"/>
    <w:rsid w:val="008A0000"/>
    <w:rsid w:val="008C48D0"/>
    <w:rsid w:val="008F0D46"/>
    <w:rsid w:val="00924721"/>
    <w:rsid w:val="00932E2A"/>
    <w:rsid w:val="00941737"/>
    <w:rsid w:val="00942953"/>
    <w:rsid w:val="009A6D13"/>
    <w:rsid w:val="009C1D73"/>
    <w:rsid w:val="009D30FD"/>
    <w:rsid w:val="009E4887"/>
    <w:rsid w:val="00A230BC"/>
    <w:rsid w:val="00A26D41"/>
    <w:rsid w:val="00A30E2F"/>
    <w:rsid w:val="00A3778F"/>
    <w:rsid w:val="00A443B2"/>
    <w:rsid w:val="00A51C59"/>
    <w:rsid w:val="00A94A59"/>
    <w:rsid w:val="00AC2356"/>
    <w:rsid w:val="00AD2BF6"/>
    <w:rsid w:val="00AE46D2"/>
    <w:rsid w:val="00B06B05"/>
    <w:rsid w:val="00B3566D"/>
    <w:rsid w:val="00B6725C"/>
    <w:rsid w:val="00B67AB4"/>
    <w:rsid w:val="00B97C01"/>
    <w:rsid w:val="00BA30B5"/>
    <w:rsid w:val="00BB749C"/>
    <w:rsid w:val="00BC165B"/>
    <w:rsid w:val="00BD0426"/>
    <w:rsid w:val="00BF6A18"/>
    <w:rsid w:val="00C2519E"/>
    <w:rsid w:val="00C2574F"/>
    <w:rsid w:val="00C35133"/>
    <w:rsid w:val="00C71C70"/>
    <w:rsid w:val="00C939A5"/>
    <w:rsid w:val="00CB31AB"/>
    <w:rsid w:val="00CC1D86"/>
    <w:rsid w:val="00D1381F"/>
    <w:rsid w:val="00D315BE"/>
    <w:rsid w:val="00D559D6"/>
    <w:rsid w:val="00D60F3E"/>
    <w:rsid w:val="00D71EB2"/>
    <w:rsid w:val="00D75317"/>
    <w:rsid w:val="00D76108"/>
    <w:rsid w:val="00D8308D"/>
    <w:rsid w:val="00D93265"/>
    <w:rsid w:val="00DA113E"/>
    <w:rsid w:val="00DC76D9"/>
    <w:rsid w:val="00E0631B"/>
    <w:rsid w:val="00E1553A"/>
    <w:rsid w:val="00E23383"/>
    <w:rsid w:val="00E267E4"/>
    <w:rsid w:val="00E33C6D"/>
    <w:rsid w:val="00E35EEF"/>
    <w:rsid w:val="00E527EE"/>
    <w:rsid w:val="00E53F91"/>
    <w:rsid w:val="00E62948"/>
    <w:rsid w:val="00E87CC2"/>
    <w:rsid w:val="00EA19B8"/>
    <w:rsid w:val="00EB7F7C"/>
    <w:rsid w:val="00ED179D"/>
    <w:rsid w:val="00EE3985"/>
    <w:rsid w:val="00EF5D46"/>
    <w:rsid w:val="00F30926"/>
    <w:rsid w:val="00F3422A"/>
    <w:rsid w:val="00F5073A"/>
    <w:rsid w:val="00F51AAE"/>
    <w:rsid w:val="00F734F0"/>
    <w:rsid w:val="00F87FB7"/>
    <w:rsid w:val="00F90725"/>
    <w:rsid w:val="00F9212B"/>
    <w:rsid w:val="00FA4516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F522BE"/>
  <w15:docId w15:val="{F6F5B4BA-33E9-4109-819F-86EF8785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F99F-3B11-43F8-827B-34E1D5C1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s M Miller (MLLm1)</cp:lastModifiedBy>
  <cp:revision>7</cp:revision>
  <cp:lastPrinted>2017-11-16T15:31:00Z</cp:lastPrinted>
  <dcterms:created xsi:type="dcterms:W3CDTF">2021-06-01T09:07:00Z</dcterms:created>
  <dcterms:modified xsi:type="dcterms:W3CDTF">2021-10-20T09:12:00Z</dcterms:modified>
</cp:coreProperties>
</file>